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8E74" w14:textId="3ABE0DA7" w:rsidR="002114C5" w:rsidRPr="00BD583C" w:rsidRDefault="002114C5" w:rsidP="005255C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BD583C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I numeri</w:t>
      </w:r>
      <w:r w:rsidR="0070648D" w:rsidRPr="00BD583C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1-100</w:t>
      </w:r>
      <w:r w:rsidRPr="00BD583C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, le descrizioni</w:t>
      </w:r>
    </w:p>
    <w:p w14:paraId="01910561" w14:textId="4373737E" w:rsidR="00547060" w:rsidRPr="005255CE" w:rsidRDefault="00547060" w:rsidP="005255CE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5255CE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I cento passi </w:t>
      </w:r>
      <w:r w:rsidRPr="005255CE">
        <w:rPr>
          <w:rFonts w:ascii="Times New Roman" w:hAnsi="Times New Roman" w:cs="Times New Roman"/>
          <w:noProof/>
          <w:color w:val="000000" w:themeColor="text1"/>
          <w:lang w:val="it-IT"/>
        </w:rPr>
        <w:t>(2000)</w:t>
      </w:r>
    </w:p>
    <w:p w14:paraId="035B0FFD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7810D0D" w14:textId="5CD28175" w:rsidR="00547060" w:rsidRPr="00BD583C" w:rsidRDefault="007818D7" w:rsidP="00BD583C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E33D32" w:rsidRPr="00BD58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1.</w:t>
      </w:r>
      <w:r w:rsidR="00E33D32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547060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Peppino e </w:t>
      </w:r>
      <w:r w:rsidR="00E31DA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Giovanni</w:t>
      </w:r>
      <w:r w:rsidR="00547060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are brothers. Listen to their conversation and write the number that you hear.</w:t>
      </w:r>
    </w:p>
    <w:p w14:paraId="0CDE8D65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0E3196E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Peppino:</w:t>
      </w:r>
      <w:r w:rsidRPr="00BD583C">
        <w:rPr>
          <w:noProof/>
          <w:color w:val="000000" w:themeColor="text1"/>
          <w:lang w:val="it-IT"/>
        </w:rPr>
        <w:t xml:space="preserve"> Sei andato a scuola, sai contare?</w:t>
      </w:r>
    </w:p>
    <w:p w14:paraId="33538494" w14:textId="292B4FFE" w:rsidR="00547060" w:rsidRPr="00BD583C" w:rsidRDefault="00E31DAA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Giovanni</w:t>
      </w:r>
      <w:r w:rsidR="00547060" w:rsidRPr="00BD583C">
        <w:rPr>
          <w:b/>
          <w:bCs/>
          <w:noProof/>
          <w:color w:val="000000" w:themeColor="text1"/>
          <w:lang w:val="it-IT"/>
        </w:rPr>
        <w:t>:</w:t>
      </w:r>
      <w:r w:rsidR="00547060" w:rsidRPr="00BD583C">
        <w:rPr>
          <w:noProof/>
          <w:color w:val="000000" w:themeColor="text1"/>
          <w:lang w:val="it-IT"/>
        </w:rPr>
        <w:t xml:space="preserve"> Come contare?</w:t>
      </w:r>
    </w:p>
    <w:p w14:paraId="2611DFA9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6BE0B39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Peppino:</w:t>
      </w:r>
      <w:r w:rsidRPr="00BD583C">
        <w:rPr>
          <w:noProof/>
          <w:color w:val="000000" w:themeColor="text1"/>
          <w:lang w:val="it-IT"/>
        </w:rPr>
        <w:t xml:space="preserve"> Contare, ______________, _______________, ______________, </w:t>
      </w:r>
    </w:p>
    <w:p w14:paraId="13C13F5C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7A861FE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noProof/>
          <w:color w:val="000000" w:themeColor="text1"/>
          <w:lang w:val="it-IT"/>
        </w:rPr>
        <w:t>___________________, sai contare?</w:t>
      </w:r>
    </w:p>
    <w:p w14:paraId="11C4489C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4DAE2D94" wp14:editId="2E17572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1110" cy="1954530"/>
            <wp:effectExtent l="0" t="0" r="2540" b="762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3B8D" w14:textId="44FCDD1C" w:rsidR="00547060" w:rsidRPr="00BD583C" w:rsidRDefault="00E31DAA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Giovanni</w:t>
      </w:r>
      <w:r w:rsidR="00547060" w:rsidRPr="00BD583C">
        <w:rPr>
          <w:b/>
          <w:bCs/>
          <w:noProof/>
          <w:color w:val="000000" w:themeColor="text1"/>
          <w:lang w:val="it-IT"/>
        </w:rPr>
        <w:t>:</w:t>
      </w:r>
      <w:r w:rsidR="00547060" w:rsidRPr="00BD583C">
        <w:rPr>
          <w:noProof/>
          <w:color w:val="000000" w:themeColor="text1"/>
          <w:lang w:val="it-IT"/>
        </w:rPr>
        <w:t xml:space="preserve"> Sì, so contare.</w:t>
      </w:r>
    </w:p>
    <w:p w14:paraId="66535082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Peppino:</w:t>
      </w:r>
      <w:r w:rsidRPr="00BD583C">
        <w:rPr>
          <w:noProof/>
          <w:color w:val="000000" w:themeColor="text1"/>
          <w:lang w:val="it-IT"/>
        </w:rPr>
        <w:t xml:space="preserve"> Sai camminare?</w:t>
      </w:r>
    </w:p>
    <w:p w14:paraId="25448596" w14:textId="338E3336" w:rsidR="00547060" w:rsidRPr="00BD583C" w:rsidRDefault="00E31DAA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Giovanni</w:t>
      </w:r>
      <w:r w:rsidR="00547060" w:rsidRPr="00BD583C">
        <w:rPr>
          <w:b/>
          <w:bCs/>
          <w:noProof/>
          <w:color w:val="000000" w:themeColor="text1"/>
          <w:lang w:val="it-IT"/>
        </w:rPr>
        <w:t>:</w:t>
      </w:r>
      <w:r w:rsidR="00547060" w:rsidRPr="00BD583C">
        <w:rPr>
          <w:noProof/>
          <w:color w:val="000000" w:themeColor="text1"/>
          <w:lang w:val="it-IT"/>
        </w:rPr>
        <w:t xml:space="preserve"> So camminare.</w:t>
      </w:r>
    </w:p>
    <w:p w14:paraId="50C596B8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Peppino:</w:t>
      </w:r>
      <w:r w:rsidRPr="00BD583C">
        <w:rPr>
          <w:noProof/>
          <w:color w:val="000000" w:themeColor="text1"/>
          <w:lang w:val="it-IT"/>
        </w:rPr>
        <w:t xml:space="preserve"> Contare e camminare insieme, lo sai fare?</w:t>
      </w:r>
    </w:p>
    <w:p w14:paraId="4733F8C5" w14:textId="11B8A793" w:rsidR="00547060" w:rsidRPr="00BD583C" w:rsidRDefault="00E31DAA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>Giovanni</w:t>
      </w:r>
      <w:r w:rsidR="00547060" w:rsidRPr="00BD583C">
        <w:rPr>
          <w:b/>
          <w:bCs/>
          <w:noProof/>
          <w:color w:val="000000" w:themeColor="text1"/>
          <w:lang w:val="it-IT"/>
        </w:rPr>
        <w:t>:</w:t>
      </w:r>
      <w:r w:rsidR="00547060" w:rsidRPr="00BD583C">
        <w:rPr>
          <w:noProof/>
          <w:color w:val="000000" w:themeColor="text1"/>
          <w:lang w:val="it-IT"/>
        </w:rPr>
        <w:t xml:space="preserve"> Sì, penso di sì.</w:t>
      </w:r>
    </w:p>
    <w:p w14:paraId="2FDB74EF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 xml:space="preserve">Peppino: </w:t>
      </w:r>
      <w:r w:rsidRPr="00BD583C">
        <w:rPr>
          <w:noProof/>
          <w:color w:val="000000" w:themeColor="text1"/>
          <w:lang w:val="it-IT"/>
        </w:rPr>
        <w:t xml:space="preserve">Allora, forza. Conta e cammina. Dai. </w:t>
      </w:r>
    </w:p>
    <w:p w14:paraId="1121C6B9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7D16F23" w14:textId="75B6AE82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b/>
          <w:bCs/>
          <w:noProof/>
          <w:color w:val="000000" w:themeColor="text1"/>
          <w:lang w:val="it-IT"/>
        </w:rPr>
        <w:t xml:space="preserve">Peppino e </w:t>
      </w:r>
      <w:r w:rsidR="00E31DAA" w:rsidRPr="00BD583C">
        <w:rPr>
          <w:b/>
          <w:bCs/>
          <w:noProof/>
          <w:color w:val="000000" w:themeColor="text1"/>
          <w:lang w:val="it-IT"/>
        </w:rPr>
        <w:t>Giovanni</w:t>
      </w:r>
      <w:r w:rsidRPr="00BD583C">
        <w:rPr>
          <w:b/>
          <w:bCs/>
          <w:noProof/>
          <w:color w:val="000000" w:themeColor="text1"/>
          <w:lang w:val="it-IT"/>
        </w:rPr>
        <w:t>:</w:t>
      </w:r>
      <w:r w:rsidRPr="00BD583C">
        <w:rPr>
          <w:noProof/>
          <w:color w:val="000000" w:themeColor="text1"/>
          <w:lang w:val="it-IT"/>
        </w:rPr>
        <w:t xml:space="preserve"> ______________, </w:t>
      </w:r>
    </w:p>
    <w:p w14:paraId="18A179F1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5CFDF6E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noProof/>
          <w:color w:val="000000" w:themeColor="text1"/>
          <w:lang w:val="it-IT"/>
        </w:rPr>
        <w:t xml:space="preserve">______________, ______________, </w:t>
      </w:r>
    </w:p>
    <w:p w14:paraId="12BB4060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4A16C4E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noProof/>
          <w:color w:val="000000" w:themeColor="text1"/>
          <w:lang w:val="it-IT"/>
        </w:rPr>
        <w:t xml:space="preserve">_________________, _______________, _____________, __________________, </w:t>
      </w:r>
    </w:p>
    <w:p w14:paraId="2FC4C67A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AFEFD81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BD583C">
        <w:rPr>
          <w:noProof/>
          <w:color w:val="000000" w:themeColor="text1"/>
          <w:lang w:val="it-IT"/>
        </w:rPr>
        <w:t>__________________, otto, nove...</w:t>
      </w:r>
    </w:p>
    <w:p w14:paraId="135006C6" w14:textId="77777777" w:rsidR="00547060" w:rsidRPr="00BD583C" w:rsidRDefault="00547060" w:rsidP="00547060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38B8805" w14:textId="77777777" w:rsidR="0037473F" w:rsidRPr="00BD583C" w:rsidRDefault="0037473F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Peppino: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…Novanta, ________________________________, novantadue, </w:t>
      </w:r>
    </w:p>
    <w:p w14:paraId="0788DE4B" w14:textId="051DA369" w:rsidR="0037473F" w:rsidRPr="00BD583C" w:rsidRDefault="0037473F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_______________________________, novantaquattro, novantacinque, novantasei, </w:t>
      </w:r>
    </w:p>
    <w:p w14:paraId="19A03FD4" w14:textId="30BFA5BA" w:rsidR="0037473F" w:rsidRPr="00BD583C" w:rsidRDefault="0037473F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ovantasette, ________________________________, novantanove, e</w:t>
      </w:r>
    </w:p>
    <w:p w14:paraId="23FB0889" w14:textId="1ED0D5BF" w:rsidR="002D190F" w:rsidRPr="00BD583C" w:rsidRDefault="0037473F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! Lo sai chi c</w:t>
      </w:r>
      <w:r w:rsidR="002D190F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bita qua? </w:t>
      </w:r>
      <w:r w:rsidR="002D190F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 zu</w:t>
      </w:r>
      <w:r w:rsidR="00E33D32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’</w:t>
      </w:r>
      <w:r w:rsidR="002D190F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ano ci abita qua! </w:t>
      </w:r>
    </w:p>
    <w:p w14:paraId="3EF86F69" w14:textId="460EAED1" w:rsidR="00D01B44" w:rsidRPr="00BD583C" w:rsidRDefault="0037473F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 passi ci sono da casa nostra</w:t>
      </w:r>
      <w:r w:rsidR="002D190F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____________________ passi!</w:t>
      </w:r>
    </w:p>
    <w:p w14:paraId="6A7D0D21" w14:textId="5A6DA8CB" w:rsidR="00FA266A" w:rsidRPr="00BD583C" w:rsidRDefault="00FA266A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3BF14C9D" w14:textId="3314E6D9" w:rsidR="00FA266A" w:rsidRPr="00BD583C" w:rsidRDefault="00FA266A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636AE61" w14:textId="645E2A62" w:rsidR="00E82D58" w:rsidRPr="00BD583C" w:rsidRDefault="007818D7" w:rsidP="00BD583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127173D6"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9726D6"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2</w:t>
      </w:r>
      <w:r w:rsidR="127173D6"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127173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 film</w:t>
      </w:r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9726D6" w:rsidRPr="00BD583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I cento passi</w:t>
      </w:r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akes places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inisi, </w:t>
      </w:r>
      <w:proofErr w:type="spellStart"/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cil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</w:t>
      </w:r>
      <w:proofErr w:type="spellEnd"/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Her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ome information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bout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inisi and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bout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film. Write th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umber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th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rrect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lural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33BBB677" w14:textId="3043EEFB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drawing>
          <wp:anchor distT="0" distB="0" distL="114300" distR="114300" simplePos="0" relativeHeight="251666432" behindDoc="1" locked="0" layoutInCell="1" allowOverlap="1" wp14:anchorId="28DB609B" wp14:editId="02A6438F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233295" cy="1776095"/>
            <wp:effectExtent l="0" t="0" r="1905" b="1905"/>
            <wp:wrapTight wrapText="bothSides">
              <wp:wrapPolygon edited="0">
                <wp:start x="0" y="0"/>
                <wp:lineTo x="0" y="21469"/>
                <wp:lineTo x="21496" y="21469"/>
                <wp:lineTo x="21496" y="0"/>
                <wp:lineTo x="0" y="0"/>
              </wp:wrapPolygon>
            </wp:wrapTight>
            <wp:docPr id="10" name="Picture 1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ni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86" cy="178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3B00" w14:textId="77777777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38621D16" w14:textId="1BDFE244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6F81913" w14:textId="26E6EDF5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44393D1" w14:textId="2F8A7B2A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2BD4C03E" w14:textId="76693F68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36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kilometro)</w:t>
      </w:r>
    </w:p>
    <w:p w14:paraId="5A3A64DE" w14:textId="77777777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C996F21" w14:textId="27534162" w:rsidR="00C4151B" w:rsidRPr="00BD583C" w:rsidRDefault="00C4151B" w:rsidP="00BD583C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BD583C">
        <w:rPr>
          <w:rFonts w:ascii="Times New Roman" w:hAnsi="Times New Roman" w:cs="Times New Roman"/>
          <w:i/>
          <w:iCs/>
          <w:color w:val="000000" w:themeColor="text1"/>
          <w:lang w:val="it-IT"/>
        </w:rPr>
        <w:t>Esempio:</w:t>
      </w:r>
      <w:r w:rsidRPr="00BD583C">
        <w:rPr>
          <w:rFonts w:ascii="Times New Roman" w:hAnsi="Times New Roman" w:cs="Times New Roman"/>
          <w:color w:val="000000" w:themeColor="text1"/>
          <w:lang w:val="it-IT"/>
        </w:rPr>
        <w:t xml:space="preserve"> Cinisi è </w:t>
      </w:r>
      <w:proofErr w:type="spellStart"/>
      <w:r w:rsidR="004244D7" w:rsidRPr="00BD583C">
        <w:rPr>
          <w:rFonts w:ascii="Times New Roman" w:hAnsi="Times New Roman" w:cs="Times New Roman"/>
          <w:color w:val="000000" w:themeColor="text1"/>
          <w:lang w:val="it-IT"/>
        </w:rPr>
        <w:t>a</w:t>
      </w:r>
      <w:r w:rsidRPr="00BD583C">
        <w:rPr>
          <w:rFonts w:ascii="Times New Roman" w:hAnsi="Times New Roman" w:cs="Times New Roman"/>
          <w:color w:val="000000" w:themeColor="text1"/>
          <w:lang w:val="it-IT"/>
        </w:rPr>
        <w:t>________</w:t>
      </w:r>
      <w:proofErr w:type="gramStart"/>
      <w:r w:rsidRPr="00BD583C">
        <w:rPr>
          <w:rFonts w:ascii="Times New Roman" w:hAnsi="Times New Roman" w:cs="Times New Roman"/>
          <w:color w:val="000000" w:themeColor="text1"/>
          <w:u w:val="single"/>
          <w:lang w:val="it-IT"/>
        </w:rPr>
        <w:t>trentasei</w:t>
      </w:r>
      <w:proofErr w:type="spellEnd"/>
      <w:r w:rsidRPr="00BD583C">
        <w:rPr>
          <w:rFonts w:ascii="Times New Roman" w:hAnsi="Times New Roman" w:cs="Times New Roman"/>
          <w:color w:val="000000" w:themeColor="text1"/>
          <w:u w:val="single"/>
          <w:lang w:val="it-IT"/>
        </w:rPr>
        <w:t xml:space="preserve">  kilometri</w:t>
      </w:r>
      <w:proofErr w:type="gramEnd"/>
      <w:r w:rsidRPr="00BD583C">
        <w:rPr>
          <w:rFonts w:ascii="Times New Roman" w:hAnsi="Times New Roman" w:cs="Times New Roman"/>
          <w:color w:val="000000" w:themeColor="text1"/>
          <w:lang w:val="it-IT"/>
        </w:rPr>
        <w:t>__________ da Palermo.</w:t>
      </w:r>
    </w:p>
    <w:p w14:paraId="51C7E8FA" w14:textId="77777777" w:rsidR="00E82D58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04A964C" w14:textId="53D5778D" w:rsidR="00C4151B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E82427" wp14:editId="4A5D1735">
            <wp:extent cx="2062480" cy="1546860"/>
            <wp:effectExtent l="0" t="0" r="0" b="0"/>
            <wp:docPr id="8" name="Picture 8" descr="40 ANNI SENZA PEPPINO IMPASTATO: UN RACCONTO DA CINISI | CG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 ANNI SENZA PEPPINO IMPASTATO: UN RACCONTO DA CINISI | CGI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(</w:t>
      </w:r>
      <w:r w:rsidR="002165D2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81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bitante)</w:t>
      </w:r>
    </w:p>
    <w:p w14:paraId="4C6808AF" w14:textId="4E772321" w:rsidR="00E82D58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1. </w:t>
      </w:r>
      <w:r w:rsidR="002165D2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i sono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____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</w:t>
      </w:r>
      <w:r w:rsidR="002165D2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</w:t>
      </w:r>
      <w:r w:rsidR="002165D2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 di questa piazza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6700F1D6" w14:textId="77777777" w:rsidR="00E82D58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4A8E29EA" w14:textId="19C2FADB" w:rsidR="00C4151B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C69849" wp14:editId="2D0DE11F">
            <wp:extent cx="2182467" cy="1295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58" cy="12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(</w:t>
      </w:r>
      <w:r w:rsidR="00C4151B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54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farmacia)</w:t>
      </w:r>
    </w:p>
    <w:p w14:paraId="485E7737" w14:textId="0EC8AAFC" w:rsidR="00E82D58" w:rsidRPr="00BD583C" w:rsidRDefault="00C4151B" w:rsidP="00E82D58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2. Ci sono 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vicino a Cinisi.</w:t>
      </w:r>
    </w:p>
    <w:p w14:paraId="3FF0744D" w14:textId="06AA8438" w:rsidR="00E82D58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69F0E71" w14:textId="02F90C9A" w:rsidR="00E82D58" w:rsidRPr="00BD583C" w:rsidRDefault="00E82D58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C697F1" wp14:editId="0627D922">
            <wp:extent cx="2729808" cy="2011680"/>
            <wp:effectExtent l="0" t="0" r="0" b="7620"/>
            <wp:docPr id="9" name="Picture 9" descr="funerale peppino impastato - Cerca con Google | Luoghi, Impas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erale peppino impastato - Cerca con Google | Luoghi, Impast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81" cy="201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 (4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2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no)</w:t>
      </w:r>
    </w:p>
    <w:p w14:paraId="58B85AFF" w14:textId="56927965" w:rsidR="00E82D58" w:rsidRPr="00BD583C" w:rsidRDefault="000A7FA9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3. 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l funerale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i Peppino Impastato è stato (</w:t>
      </w:r>
      <w:r w:rsidR="00E82D58" w:rsidRPr="00BD583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was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 ______</w:t>
      </w:r>
      <w:r w:rsidR="00DD49CE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</w:t>
      </w:r>
      <w:r w:rsidR="00E82D5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 fa.</w:t>
      </w:r>
    </w:p>
    <w:p w14:paraId="567E7FF0" w14:textId="15D4AC3A" w:rsidR="00231F85" w:rsidRPr="00BD583C" w:rsidRDefault="00231F85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39E33738" w14:textId="2C885BB1" w:rsidR="00C4151B" w:rsidRPr="00BD583C" w:rsidRDefault="000A7FA9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AAD07E" wp14:editId="69D47AFB">
            <wp:extent cx="2167853" cy="166116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9" cy="16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(9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rovincia; 390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une)</w:t>
      </w:r>
    </w:p>
    <w:p w14:paraId="4CDBEFDD" w14:textId="7EBA5C01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541C18C" w14:textId="05B65794" w:rsidR="006605F9" w:rsidRPr="00BD583C" w:rsidRDefault="000A7FA9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4. </w:t>
      </w:r>
      <w:r w:rsidR="004244D7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La 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cilia ha</w:t>
      </w:r>
      <w:r w:rsidR="006605F9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__________________________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e ________________________________.</w:t>
      </w:r>
    </w:p>
    <w:p w14:paraId="00FE1FF3" w14:textId="77777777" w:rsidR="00C4151B" w:rsidRPr="00BD583C" w:rsidRDefault="00C4151B" w:rsidP="127173D6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</w:p>
    <w:p w14:paraId="7CB8D11C" w14:textId="4C5DF0F0" w:rsidR="00C4151B" w:rsidRPr="00BD583C" w:rsidRDefault="00C4151B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56CACF" wp14:editId="2785F4D3">
            <wp:extent cx="2453640" cy="1774752"/>
            <wp:effectExtent l="0" t="0" r="3810" b="0"/>
            <wp:docPr id="11" name="Picture 11" descr="Cinisi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nisi bea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40" cy="1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 (98</w:t>
      </w:r>
      <w:r w:rsidR="00015808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x</w:t>
      </w: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mbrellone)</w:t>
      </w:r>
    </w:p>
    <w:p w14:paraId="7BD26669" w14:textId="77777777" w:rsidR="000A7FA9" w:rsidRPr="00BD583C" w:rsidRDefault="000A7FA9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13FDA37" w14:textId="4EC8A453" w:rsidR="00C4151B" w:rsidRPr="00BD583C" w:rsidRDefault="00540461" w:rsidP="127173D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5. </w:t>
      </w:r>
      <w:r w:rsidR="00C4151B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ulla spiaggia di Cinisi, ci sono ____________________________________________!</w:t>
      </w:r>
    </w:p>
    <w:p w14:paraId="7FC457DC" w14:textId="7ADC7F63" w:rsidR="127173D6" w:rsidRPr="00BD583C" w:rsidRDefault="007818D7" w:rsidP="00BD583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009726D6" w:rsidRPr="00BD58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3.</w:t>
      </w:r>
      <w:r w:rsidR="009726D6"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et’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eview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djective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escription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r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se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eople like,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ased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n the information from the videoclip?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djective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ould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e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use to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escribe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m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? How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ld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r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y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? Write some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bservation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uesses</w:t>
      </w:r>
      <w:proofErr w:type="spellEnd"/>
      <w:r w:rsidRPr="00BD583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 the boxes. </w:t>
      </w:r>
    </w:p>
    <w:p w14:paraId="20B17464" w14:textId="52CAE4BD" w:rsidR="00FA266A" w:rsidRPr="00BD583C" w:rsidRDefault="00FA266A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4CB5FA48" w14:textId="1F6F783E" w:rsidR="00FA266A" w:rsidRPr="00BD583C" w:rsidRDefault="00380ECC" w:rsidP="00FA266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333DB9" wp14:editId="3CA87ACD">
                <wp:simplePos x="0" y="0"/>
                <wp:positionH relativeFrom="margin">
                  <wp:posOffset>-182880</wp:posOffset>
                </wp:positionH>
                <wp:positionV relativeFrom="paragraph">
                  <wp:posOffset>3106420</wp:posOffset>
                </wp:positionV>
                <wp:extent cx="2200910" cy="3566160"/>
                <wp:effectExtent l="0" t="0" r="279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7F5A" w14:textId="04D1BC9C" w:rsidR="002614BA" w:rsidRDefault="002614BA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700C0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EPPINO</w:t>
                            </w:r>
                          </w:p>
                          <w:p w14:paraId="583E097F" w14:textId="0E415CBA" w:rsidR="00CD274C" w:rsidRPr="00700C0B" w:rsidRDefault="00CD274C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nni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3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244.6pt;width:173.3pt;height:2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">
                <v:textbox>
                  <w:txbxContent>
                    <w:p w14:paraId="7E887F5A" w14:textId="04D1BC9C" w:rsidR="002614BA" w:rsidRDefault="002614BA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700C0B">
                        <w:rPr>
                          <w:rFonts w:ascii="Garamond" w:hAnsi="Garamond"/>
                          <w:sz w:val="28"/>
                          <w:szCs w:val="28"/>
                        </w:rPr>
                        <w:t>PEPPINO</w:t>
                      </w:r>
                    </w:p>
                    <w:p w14:paraId="583E097F" w14:textId="0E415CBA" w:rsidR="00CD274C" w:rsidRPr="00700C0B" w:rsidRDefault="00CD274C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nni: 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F53140" wp14:editId="0EDC03CF">
                <wp:simplePos x="0" y="0"/>
                <wp:positionH relativeFrom="margin">
                  <wp:posOffset>2110740</wp:posOffset>
                </wp:positionH>
                <wp:positionV relativeFrom="paragraph">
                  <wp:posOffset>3114040</wp:posOffset>
                </wp:positionV>
                <wp:extent cx="2221230" cy="35509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5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0DB7" w14:textId="47AD36B9" w:rsidR="002614BA" w:rsidRDefault="002614BA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700C0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IOVANNI</w:t>
                            </w:r>
                          </w:p>
                          <w:p w14:paraId="720DD8EC" w14:textId="61FBE19E" w:rsidR="00CD274C" w:rsidRPr="00700C0B" w:rsidRDefault="00CD274C" w:rsidP="00CD274C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nni: ____________</w:t>
                            </w:r>
                            <w:r w:rsidR="00231F8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5B193B89" w14:textId="77777777" w:rsidR="00CD274C" w:rsidRPr="00700C0B" w:rsidRDefault="00CD274C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3140" id="_x0000_s1027" type="#_x0000_t202" style="position:absolute;left:0;text-align:left;margin-left:166.2pt;margin-top:245.2pt;width:174.9pt;height:27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">
                <v:textbox>
                  <w:txbxContent>
                    <w:p w14:paraId="12410DB7" w14:textId="47AD36B9" w:rsidR="002614BA" w:rsidRDefault="002614BA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700C0B">
                        <w:rPr>
                          <w:rFonts w:ascii="Garamond" w:hAnsi="Garamond"/>
                          <w:sz w:val="28"/>
                          <w:szCs w:val="28"/>
                        </w:rPr>
                        <w:t>GIOVANNI</w:t>
                      </w:r>
                    </w:p>
                    <w:p w14:paraId="720DD8EC" w14:textId="61FBE19E" w:rsidR="00CD274C" w:rsidRPr="00700C0B" w:rsidRDefault="00CD274C" w:rsidP="00CD274C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nni: ____________</w:t>
                      </w:r>
                      <w:r w:rsidR="00231F85">
                        <w:rPr>
                          <w:rFonts w:ascii="Garamond" w:hAnsi="Garamond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_____</w:t>
                      </w:r>
                    </w:p>
                    <w:p w14:paraId="5B193B89" w14:textId="77777777" w:rsidR="00CD274C" w:rsidRPr="00700C0B" w:rsidRDefault="00CD274C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DEC1B" wp14:editId="09E3ACA5">
                <wp:simplePos x="0" y="0"/>
                <wp:positionH relativeFrom="page">
                  <wp:posOffset>5113020</wp:posOffset>
                </wp:positionH>
                <wp:positionV relativeFrom="paragraph">
                  <wp:posOffset>3098800</wp:posOffset>
                </wp:positionV>
                <wp:extent cx="2255520" cy="35585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4969" w14:textId="1847D3FE" w:rsidR="002614BA" w:rsidRDefault="002614BA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700C0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IL PADRE</w:t>
                            </w:r>
                          </w:p>
                          <w:p w14:paraId="0A19D507" w14:textId="39F9908E" w:rsidR="00CD274C" w:rsidRPr="00700C0B" w:rsidRDefault="00CD274C" w:rsidP="00CD274C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nni: ____________</w:t>
                            </w:r>
                            <w:r w:rsidR="00231F85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169C6D4D" w14:textId="77777777" w:rsidR="00CD274C" w:rsidRPr="00700C0B" w:rsidRDefault="00CD274C" w:rsidP="002614BA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EC1B" id="_x0000_s1028" type="#_x0000_t202" style="position:absolute;left:0;text-align:left;margin-left:402.6pt;margin-top:244pt;width:177.6pt;height:28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">
                <v:textbox>
                  <w:txbxContent>
                    <w:p w14:paraId="42DD4969" w14:textId="1847D3FE" w:rsidR="002614BA" w:rsidRDefault="002614BA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700C0B">
                        <w:rPr>
                          <w:rFonts w:ascii="Garamond" w:hAnsi="Garamond"/>
                          <w:sz w:val="28"/>
                          <w:szCs w:val="28"/>
                        </w:rPr>
                        <w:t>IL PADRE</w:t>
                      </w:r>
                    </w:p>
                    <w:p w14:paraId="0A19D507" w14:textId="39F9908E" w:rsidR="00CD274C" w:rsidRPr="00700C0B" w:rsidRDefault="00CD274C" w:rsidP="00CD274C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Anni: ____________</w:t>
                      </w:r>
                      <w:r w:rsidR="00231F85">
                        <w:rPr>
                          <w:rFonts w:ascii="Garamond" w:hAnsi="Garamond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_____</w:t>
                      </w:r>
                    </w:p>
                    <w:p w14:paraId="169C6D4D" w14:textId="77777777" w:rsidR="00CD274C" w:rsidRPr="00700C0B" w:rsidRDefault="00CD274C" w:rsidP="002614BA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28FA6464" wp14:editId="4B58B978">
            <wp:extent cx="1989667" cy="2943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38" cy="29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 </w:t>
      </w:r>
      <w:r w:rsidR="00CD274C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 </w:t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3DAED3A2" wp14:editId="0DE310E1">
            <wp:extent cx="2099945" cy="2938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 </w:t>
      </w:r>
      <w:r w:rsidR="00CD274C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 </w:t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FA266A" w:rsidRPr="00BD58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0587F4C6" wp14:editId="436C213C">
            <wp:extent cx="1854200" cy="29708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41" cy="30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4CA6" w14:textId="26287E15" w:rsidR="00E33D32" w:rsidRPr="00BD583C" w:rsidRDefault="00E33D32" w:rsidP="00CD274C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sectPr w:rsidR="00E33D32" w:rsidRPr="00BD583C" w:rsidSect="00C0577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4038" w14:textId="77777777" w:rsidR="00410C32" w:rsidRDefault="00410C32">
      <w:pPr>
        <w:spacing w:after="0" w:line="240" w:lineRule="auto"/>
      </w:pPr>
      <w:r>
        <w:separator/>
      </w:r>
    </w:p>
  </w:endnote>
  <w:endnote w:type="continuationSeparator" w:id="0">
    <w:p w14:paraId="58ECBEAE" w14:textId="77777777" w:rsidR="00410C32" w:rsidRDefault="0041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BC46" w14:textId="25F37232" w:rsidR="00D01B44" w:rsidRPr="009E5927" w:rsidRDefault="00D01B44" w:rsidP="009E5927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9C0B" w14:textId="77777777" w:rsidR="00410C32" w:rsidRDefault="00410C32">
      <w:pPr>
        <w:spacing w:after="0" w:line="240" w:lineRule="auto"/>
      </w:pPr>
      <w:r>
        <w:separator/>
      </w:r>
    </w:p>
  </w:footnote>
  <w:footnote w:type="continuationSeparator" w:id="0">
    <w:p w14:paraId="4D9C2F6B" w14:textId="77777777" w:rsidR="00410C32" w:rsidRDefault="00410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04"/>
    <w:rsid w:val="00015808"/>
    <w:rsid w:val="000A6D0A"/>
    <w:rsid w:val="000A7FA9"/>
    <w:rsid w:val="000D4DF2"/>
    <w:rsid w:val="002114C5"/>
    <w:rsid w:val="002165D2"/>
    <w:rsid w:val="00231F85"/>
    <w:rsid w:val="00245293"/>
    <w:rsid w:val="002614BA"/>
    <w:rsid w:val="00296ECA"/>
    <w:rsid w:val="002D190F"/>
    <w:rsid w:val="002E6F57"/>
    <w:rsid w:val="00333A06"/>
    <w:rsid w:val="0037473F"/>
    <w:rsid w:val="00380ECC"/>
    <w:rsid w:val="00410C32"/>
    <w:rsid w:val="004244D7"/>
    <w:rsid w:val="00440EEC"/>
    <w:rsid w:val="004C2EF1"/>
    <w:rsid w:val="005255CE"/>
    <w:rsid w:val="00540461"/>
    <w:rsid w:val="00541797"/>
    <w:rsid w:val="00547060"/>
    <w:rsid w:val="0057046C"/>
    <w:rsid w:val="005A28B0"/>
    <w:rsid w:val="005E317A"/>
    <w:rsid w:val="006605F9"/>
    <w:rsid w:val="00670A8E"/>
    <w:rsid w:val="006B5C02"/>
    <w:rsid w:val="00700C0B"/>
    <w:rsid w:val="0070648D"/>
    <w:rsid w:val="007818D7"/>
    <w:rsid w:val="008D2BE2"/>
    <w:rsid w:val="00923E80"/>
    <w:rsid w:val="009622DF"/>
    <w:rsid w:val="0096509A"/>
    <w:rsid w:val="00971C29"/>
    <w:rsid w:val="009726D6"/>
    <w:rsid w:val="009E5927"/>
    <w:rsid w:val="00A4059E"/>
    <w:rsid w:val="00AE5C7D"/>
    <w:rsid w:val="00BD583C"/>
    <w:rsid w:val="00C4151B"/>
    <w:rsid w:val="00C44BE9"/>
    <w:rsid w:val="00CD274C"/>
    <w:rsid w:val="00D01B44"/>
    <w:rsid w:val="00D65D04"/>
    <w:rsid w:val="00DD49CE"/>
    <w:rsid w:val="00E31DAA"/>
    <w:rsid w:val="00E33D32"/>
    <w:rsid w:val="00E82D58"/>
    <w:rsid w:val="00F91DF1"/>
    <w:rsid w:val="00FA266A"/>
    <w:rsid w:val="1271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BD14"/>
  <w15:chartTrackingRefBased/>
  <w15:docId w15:val="{6E18B1A2-34C0-4D84-8D43-0EB0543A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60"/>
  </w:style>
  <w:style w:type="paragraph" w:styleId="Heading1">
    <w:name w:val="heading 1"/>
    <w:basedOn w:val="Normal"/>
    <w:next w:val="Normal"/>
    <w:link w:val="Heading1Char"/>
    <w:uiPriority w:val="9"/>
    <w:qFormat/>
    <w:rsid w:val="00BD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60"/>
  </w:style>
  <w:style w:type="paragraph" w:styleId="NormalWeb">
    <w:name w:val="Normal (Web)"/>
    <w:basedOn w:val="Normal"/>
    <w:uiPriority w:val="99"/>
    <w:unhideWhenUsed/>
    <w:rsid w:val="0054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27"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3729C-7C56-9940-8A4E-9CA2FC0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3</cp:revision>
  <dcterms:created xsi:type="dcterms:W3CDTF">2020-07-11T00:08:00Z</dcterms:created>
  <dcterms:modified xsi:type="dcterms:W3CDTF">2023-07-17T10:21:00Z</dcterms:modified>
</cp:coreProperties>
</file>